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553"/>
        <w:gridCol w:w="6030"/>
      </w:tblGrid>
      <w:tr w:rsidR="00067FE2" w14:paraId="41D67FA6" w14:textId="77777777" w:rsidTr="00BE3B0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C8FE03" w14:textId="7219B3E3" w:rsidR="00067FE2" w:rsidRDefault="00A868AD" w:rsidP="00A868AD">
            <w:pPr>
              <w:pStyle w:val="Header"/>
              <w:spacing w:before="120" w:after="120"/>
            </w:pPr>
            <w:r>
              <w:t>SMO</w:t>
            </w:r>
            <w:r w:rsidR="0094130B">
              <w:t>G</w:t>
            </w:r>
            <w:r w:rsidR="00067FE2"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34C57D47" w14:textId="37643C36" w:rsidR="00067FE2" w:rsidRDefault="00067DDB" w:rsidP="00A71749">
            <w:pPr>
              <w:pStyle w:val="Header"/>
              <w:spacing w:before="120" w:after="120"/>
              <w:jc w:val="center"/>
            </w:pPr>
            <w:hyperlink r:id="rId8" w:history="1">
              <w:r w:rsidR="00A77318">
                <w:rPr>
                  <w:rStyle w:val="Hyperlink"/>
                </w:rPr>
                <w:t>031</w:t>
              </w:r>
            </w:hyperlink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63CB83" w14:textId="49D3BAB5" w:rsidR="00067FE2" w:rsidRDefault="00A868AD" w:rsidP="00A868AD">
            <w:pPr>
              <w:pStyle w:val="Header"/>
              <w:spacing w:before="120" w:after="120"/>
            </w:pPr>
            <w:r>
              <w:t>SMO</w:t>
            </w:r>
            <w:r w:rsidR="0094130B">
              <w:t>G</w:t>
            </w:r>
            <w:r w:rsidR="00067FE2">
              <w:t>RR Title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A831556" w14:textId="1DD7FA35" w:rsidR="00067FE2" w:rsidRDefault="00A71749" w:rsidP="00A868AD">
            <w:pPr>
              <w:pStyle w:val="Header"/>
              <w:spacing w:before="120" w:after="120"/>
            </w:pPr>
            <w:bookmarkStart w:id="0" w:name="_Hlk184986191"/>
            <w:r w:rsidRPr="00A71749">
              <w:t>Related to NPRR</w:t>
            </w:r>
            <w:r w:rsidR="00A77318">
              <w:t>1264</w:t>
            </w:r>
            <w:r w:rsidRPr="00A71749">
              <w:t>, Creation of a New Energy Attribute Certificate Program</w:t>
            </w:r>
            <w:bookmarkEnd w:id="0"/>
          </w:p>
        </w:tc>
      </w:tr>
      <w:tr w:rsidR="00BE3B0C" w:rsidRPr="00E01925" w14:paraId="65B8D4D9" w14:textId="77777777" w:rsidTr="00BE3B0C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FD31819" w14:textId="7854CFE5" w:rsidR="00BE3B0C" w:rsidRPr="00BE3B0C" w:rsidRDefault="00BE3B0C" w:rsidP="00BE3B0C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607E3B61" w14:textId="2612FCA6" w:rsidR="00BE3B0C" w:rsidRPr="00E01925" w:rsidRDefault="00BE3B0C" w:rsidP="004F55F7">
            <w:pPr>
              <w:pStyle w:val="NormalArial"/>
              <w:spacing w:before="120" w:after="120"/>
            </w:pPr>
            <w:r>
              <w:t>January 8</w:t>
            </w:r>
            <w:r>
              <w:t xml:space="preserve">, </w:t>
            </w:r>
            <w:r>
              <w:t>2025</w:t>
            </w:r>
          </w:p>
        </w:tc>
      </w:tr>
      <w:tr w:rsidR="00BE3B0C" w:rsidRPr="00E01925" w14:paraId="65E4CCB1" w14:textId="77777777" w:rsidTr="00BE3B0C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2C9CA00" w14:textId="62B433A6" w:rsidR="00BE3B0C" w:rsidRPr="00E01925" w:rsidRDefault="00BE3B0C" w:rsidP="00BE3B0C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0257304E" w14:textId="4CEE8EB7" w:rsidR="00BE3B0C" w:rsidDel="00BE3B0C" w:rsidRDefault="00BE3B0C" w:rsidP="004F55F7">
            <w:pPr>
              <w:pStyle w:val="NormalArial"/>
              <w:spacing w:before="120" w:after="120"/>
            </w:pPr>
            <w:r>
              <w:t>Tabled</w:t>
            </w:r>
          </w:p>
        </w:tc>
      </w:tr>
      <w:tr w:rsidR="00BE3B0C" w:rsidRPr="00E01925" w14:paraId="31A81B28" w14:textId="77777777" w:rsidTr="00BE3B0C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DC867B0" w14:textId="417321E1" w:rsidR="00BE3B0C" w:rsidRPr="00BE3B0C" w:rsidRDefault="00BE3B0C" w:rsidP="00BE3B0C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9C5BB1C" w14:textId="7C9F2F43" w:rsidR="00BE3B0C" w:rsidRPr="00BE3B0C" w:rsidRDefault="00BE3B0C" w:rsidP="00A868AD">
            <w:pPr>
              <w:pStyle w:val="Header"/>
              <w:spacing w:before="120" w:after="120"/>
              <w:rPr>
                <w:b w:val="0"/>
                <w:bCs w:val="0"/>
              </w:rPr>
            </w:pPr>
            <w:r w:rsidRPr="00BE3B0C">
              <w:rPr>
                <w:b w:val="0"/>
                <w:bCs w:val="0"/>
              </w:rPr>
              <w:t>Normal</w:t>
            </w:r>
          </w:p>
        </w:tc>
      </w:tr>
      <w:tr w:rsidR="00BE3B0C" w:rsidRPr="00E01925" w14:paraId="25F149A9" w14:textId="77777777" w:rsidTr="00BE3B0C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3A5AB77" w14:textId="2EFA55C4" w:rsidR="00BE3B0C" w:rsidDel="00BE3B0C" w:rsidRDefault="00BE3B0C" w:rsidP="00BE3B0C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65AFD7A9" w14:textId="197326CF" w:rsidR="00BE3B0C" w:rsidRPr="00BE3B0C" w:rsidRDefault="00BE3B0C" w:rsidP="00A868AD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be determined</w:t>
            </w:r>
          </w:p>
        </w:tc>
      </w:tr>
      <w:tr w:rsidR="00BE3B0C" w:rsidRPr="00E01925" w14:paraId="6326F2C6" w14:textId="77777777" w:rsidTr="00BE3B0C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C7078A0" w14:textId="10C90C97" w:rsidR="00BE3B0C" w:rsidDel="00BE3B0C" w:rsidRDefault="00BE3B0C" w:rsidP="00BE3B0C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1D067B1" w14:textId="7057C105" w:rsidR="00BE3B0C" w:rsidRPr="00BE3B0C" w:rsidRDefault="00BE3B0C" w:rsidP="00A868AD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be determined</w:t>
            </w:r>
          </w:p>
        </w:tc>
      </w:tr>
      <w:tr w:rsidR="009D17F0" w14:paraId="44E2D657" w14:textId="77777777" w:rsidTr="00BE3B0C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341F0" w14:textId="70598DB9" w:rsidR="009D17F0" w:rsidRDefault="00A868AD" w:rsidP="00A868AD">
            <w:pPr>
              <w:pStyle w:val="Header"/>
              <w:spacing w:before="120" w:after="120"/>
            </w:pPr>
            <w:r>
              <w:t>Settlement Metering Operating Guide Sections Requiring Revision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3B57F55" w14:textId="7232B8A2" w:rsidR="009D17F0" w:rsidRPr="00FB509B" w:rsidRDefault="00A71749" w:rsidP="00F44236">
            <w:pPr>
              <w:pStyle w:val="NormalArial"/>
            </w:pPr>
            <w:r>
              <w:t xml:space="preserve">10.2, </w:t>
            </w:r>
            <w:r w:rsidRPr="00A71749">
              <w:t>Submission of a Settlement Metering Operating Guide Revision Request</w:t>
            </w:r>
          </w:p>
        </w:tc>
      </w:tr>
      <w:tr w:rsidR="00C9766A" w14:paraId="6E3A49A6" w14:textId="77777777" w:rsidTr="00BE3B0C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5A81D" w14:textId="77777777" w:rsidR="00C9766A" w:rsidRDefault="00625E5D" w:rsidP="00A868AD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D77B8F6" w14:textId="33012327" w:rsidR="00A71749" w:rsidRPr="00A71749" w:rsidRDefault="00A71749" w:rsidP="00A71749">
            <w:pPr>
              <w:spacing w:before="120"/>
              <w:rPr>
                <w:rFonts w:ascii="Arial" w:hAnsi="Arial"/>
              </w:rPr>
            </w:pPr>
            <w:r w:rsidRPr="00A71749">
              <w:rPr>
                <w:rFonts w:ascii="Arial" w:hAnsi="Arial"/>
              </w:rPr>
              <w:t xml:space="preserve">Nodal Protocol Revision Request (NPRR) </w:t>
            </w:r>
            <w:r w:rsidR="00A77318">
              <w:rPr>
                <w:rFonts w:ascii="Arial" w:hAnsi="Arial"/>
              </w:rPr>
              <w:t>1264</w:t>
            </w:r>
            <w:r w:rsidRPr="00A71749">
              <w:rPr>
                <w:rFonts w:ascii="Arial" w:hAnsi="Arial"/>
              </w:rPr>
              <w:t>, Creation of a New Energy Attribute Certificate Program</w:t>
            </w:r>
          </w:p>
          <w:p w14:paraId="34FF7D99" w14:textId="0A67BFD1" w:rsidR="00A71749" w:rsidRPr="00A71749" w:rsidRDefault="00A71749" w:rsidP="00A71749">
            <w:pPr>
              <w:spacing w:before="120"/>
              <w:rPr>
                <w:rFonts w:ascii="Arial" w:hAnsi="Arial"/>
              </w:rPr>
            </w:pPr>
            <w:r w:rsidRPr="00A71749">
              <w:rPr>
                <w:rFonts w:ascii="Arial" w:hAnsi="Arial"/>
              </w:rPr>
              <w:t xml:space="preserve">Commercial Operations Market Guide Revision Request (COPMGRR) </w:t>
            </w:r>
            <w:r w:rsidR="00A77318">
              <w:rPr>
                <w:rFonts w:ascii="Arial" w:hAnsi="Arial"/>
              </w:rPr>
              <w:t>051</w:t>
            </w:r>
            <w:r w:rsidRPr="00A71749">
              <w:rPr>
                <w:rFonts w:ascii="Arial" w:hAnsi="Arial"/>
              </w:rPr>
              <w:t>, Related to NPRR</w:t>
            </w:r>
            <w:r w:rsidR="00A77318">
              <w:rPr>
                <w:rFonts w:ascii="Arial" w:hAnsi="Arial"/>
              </w:rPr>
              <w:t>1264</w:t>
            </w:r>
            <w:r w:rsidRPr="00A71749">
              <w:rPr>
                <w:rFonts w:ascii="Arial" w:hAnsi="Arial"/>
              </w:rPr>
              <w:t>, Creation of a New Energy Attribute Certificate Program</w:t>
            </w:r>
          </w:p>
          <w:p w14:paraId="48823451" w14:textId="6EA16A2A" w:rsidR="00A71749" w:rsidRPr="00A71749" w:rsidRDefault="00A71749" w:rsidP="00A71749">
            <w:pPr>
              <w:spacing w:before="120"/>
              <w:rPr>
                <w:rFonts w:ascii="Arial" w:hAnsi="Arial"/>
              </w:rPr>
            </w:pPr>
            <w:r w:rsidRPr="00A71749">
              <w:rPr>
                <w:rFonts w:ascii="Arial" w:hAnsi="Arial"/>
              </w:rPr>
              <w:t xml:space="preserve">Nodal Operating Guide Revision Request (NOGRR) </w:t>
            </w:r>
            <w:r w:rsidR="00A77318">
              <w:rPr>
                <w:rFonts w:ascii="Arial" w:hAnsi="Arial"/>
              </w:rPr>
              <w:t>273</w:t>
            </w:r>
            <w:r w:rsidRPr="00A71749">
              <w:rPr>
                <w:rFonts w:ascii="Arial" w:hAnsi="Arial"/>
              </w:rPr>
              <w:t>, Related to NPRR</w:t>
            </w:r>
            <w:r w:rsidR="00A77318">
              <w:rPr>
                <w:rFonts w:ascii="Arial" w:hAnsi="Arial"/>
              </w:rPr>
              <w:t>1264</w:t>
            </w:r>
            <w:r w:rsidRPr="00A71749">
              <w:rPr>
                <w:rFonts w:ascii="Arial" w:hAnsi="Arial"/>
              </w:rPr>
              <w:t>, Creation of a New Energy Attribute Certificate Program</w:t>
            </w:r>
          </w:p>
          <w:p w14:paraId="461DEA2E" w14:textId="38A0DEF2" w:rsidR="00A71749" w:rsidRPr="00A71749" w:rsidRDefault="00A71749" w:rsidP="00A71749">
            <w:pPr>
              <w:spacing w:before="120"/>
              <w:rPr>
                <w:rFonts w:ascii="Arial" w:hAnsi="Arial"/>
              </w:rPr>
            </w:pPr>
            <w:r w:rsidRPr="00A71749">
              <w:rPr>
                <w:rFonts w:ascii="Arial" w:hAnsi="Arial"/>
              </w:rPr>
              <w:t xml:space="preserve">Planning Guide Revision Request (PGRR) </w:t>
            </w:r>
            <w:r w:rsidR="00A77318">
              <w:rPr>
                <w:rFonts w:ascii="Arial" w:hAnsi="Arial"/>
              </w:rPr>
              <w:t>123</w:t>
            </w:r>
            <w:r w:rsidRPr="00A71749">
              <w:rPr>
                <w:rFonts w:ascii="Arial" w:hAnsi="Arial"/>
              </w:rPr>
              <w:t>, Related to NPRR</w:t>
            </w:r>
            <w:r w:rsidR="00A77318">
              <w:rPr>
                <w:rFonts w:ascii="Arial" w:hAnsi="Arial"/>
              </w:rPr>
              <w:t>1264</w:t>
            </w:r>
            <w:r w:rsidRPr="00A71749">
              <w:rPr>
                <w:rFonts w:ascii="Arial" w:hAnsi="Arial"/>
              </w:rPr>
              <w:t>, Creation of a New Energy Attribute Certificate Program</w:t>
            </w:r>
          </w:p>
          <w:p w14:paraId="04ADCFFD" w14:textId="24A1F928" w:rsidR="00A71749" w:rsidRPr="00A71749" w:rsidRDefault="00A71749" w:rsidP="00A71749">
            <w:pPr>
              <w:spacing w:before="120"/>
              <w:rPr>
                <w:rFonts w:ascii="Arial" w:hAnsi="Arial"/>
              </w:rPr>
            </w:pPr>
            <w:r w:rsidRPr="00A71749">
              <w:rPr>
                <w:rFonts w:ascii="Arial" w:hAnsi="Arial"/>
              </w:rPr>
              <w:t xml:space="preserve">Resource Registration Glossary Revision Request (RRGRR) </w:t>
            </w:r>
            <w:r w:rsidR="00A77318">
              <w:rPr>
                <w:rFonts w:ascii="Arial" w:hAnsi="Arial"/>
              </w:rPr>
              <w:t>038</w:t>
            </w:r>
            <w:r w:rsidRPr="00A71749">
              <w:rPr>
                <w:rFonts w:ascii="Arial" w:hAnsi="Arial"/>
              </w:rPr>
              <w:t>, Related to NPRR</w:t>
            </w:r>
            <w:r w:rsidR="00A77318">
              <w:rPr>
                <w:rFonts w:ascii="Arial" w:hAnsi="Arial"/>
              </w:rPr>
              <w:t>1264</w:t>
            </w:r>
            <w:r w:rsidRPr="00A71749">
              <w:rPr>
                <w:rFonts w:ascii="Arial" w:hAnsi="Arial"/>
              </w:rPr>
              <w:t>, Creation of a New Energy Attribute Certificate Program</w:t>
            </w:r>
          </w:p>
          <w:p w14:paraId="1B10D842" w14:textId="2A7D0942" w:rsidR="00A71749" w:rsidRPr="00A71749" w:rsidRDefault="00A71749" w:rsidP="00A71749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Retail Market Guide</w:t>
            </w:r>
            <w:r w:rsidRPr="00A71749">
              <w:rPr>
                <w:rFonts w:ascii="Arial" w:hAnsi="Arial"/>
              </w:rPr>
              <w:t xml:space="preserve"> Revision Request (</w:t>
            </w:r>
            <w:r>
              <w:rPr>
                <w:rFonts w:ascii="Arial" w:hAnsi="Arial"/>
              </w:rPr>
              <w:t>RM</w:t>
            </w:r>
            <w:r w:rsidRPr="00A71749">
              <w:rPr>
                <w:rFonts w:ascii="Arial" w:hAnsi="Arial"/>
              </w:rPr>
              <w:t xml:space="preserve">GRR) </w:t>
            </w:r>
            <w:r w:rsidR="00A77318">
              <w:rPr>
                <w:rFonts w:ascii="Arial" w:hAnsi="Arial"/>
              </w:rPr>
              <w:t>182</w:t>
            </w:r>
            <w:r w:rsidRPr="00A71749">
              <w:rPr>
                <w:rFonts w:ascii="Arial" w:hAnsi="Arial"/>
              </w:rPr>
              <w:t>, Related to NPRR</w:t>
            </w:r>
            <w:r w:rsidR="00A77318">
              <w:rPr>
                <w:rFonts w:ascii="Arial" w:hAnsi="Arial"/>
              </w:rPr>
              <w:t>1264</w:t>
            </w:r>
            <w:r w:rsidRPr="00A71749">
              <w:rPr>
                <w:rFonts w:ascii="Arial" w:hAnsi="Arial"/>
              </w:rPr>
              <w:t>, Creation of a New Energy Attribute Certificate Program</w:t>
            </w:r>
          </w:p>
          <w:p w14:paraId="044F3894" w14:textId="42020E67" w:rsidR="00C9766A" w:rsidRPr="00A71749" w:rsidRDefault="00A71749" w:rsidP="00A71749">
            <w:pPr>
              <w:pStyle w:val="NormalArial"/>
              <w:spacing w:before="120" w:after="120"/>
              <w:rPr>
                <w:rFonts w:cs="Arial"/>
              </w:rPr>
            </w:pPr>
            <w:r w:rsidRPr="00A71749">
              <w:rPr>
                <w:rFonts w:cs="Arial"/>
              </w:rPr>
              <w:t xml:space="preserve">Verifiable Cost Manual Revision Request (VCMRR) </w:t>
            </w:r>
            <w:r w:rsidR="00A77318">
              <w:rPr>
                <w:rFonts w:cs="Arial"/>
              </w:rPr>
              <w:t>043</w:t>
            </w:r>
            <w:r w:rsidRPr="00A71749">
              <w:rPr>
                <w:rFonts w:cs="Arial"/>
              </w:rPr>
              <w:t>, Related to NPRR</w:t>
            </w:r>
            <w:r w:rsidR="00A77318">
              <w:rPr>
                <w:rFonts w:cs="Arial"/>
              </w:rPr>
              <w:t>1264</w:t>
            </w:r>
            <w:r w:rsidRPr="00A71749">
              <w:rPr>
                <w:rFonts w:cs="Arial"/>
              </w:rPr>
              <w:t>, Creation of a New Energy Attribute Certificate Program</w:t>
            </w:r>
          </w:p>
        </w:tc>
      </w:tr>
      <w:tr w:rsidR="009D17F0" w14:paraId="626E4616" w14:textId="77777777" w:rsidTr="00BE3B0C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2854DF" w14:textId="77777777" w:rsidR="009D17F0" w:rsidRDefault="009D17F0" w:rsidP="00A868AD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1F4CDAB0" w14:textId="36C0F185" w:rsidR="009D17F0" w:rsidRPr="00FB509B" w:rsidRDefault="00F37B93" w:rsidP="00A868AD">
            <w:pPr>
              <w:pStyle w:val="NormalArial"/>
              <w:spacing w:before="120" w:after="120"/>
            </w:pPr>
            <w:r>
              <w:t>This Settlement Metering Operating Guide</w:t>
            </w:r>
            <w:r w:rsidRPr="00C51F4C">
              <w:t xml:space="preserve"> Revision Request</w:t>
            </w:r>
            <w:r>
              <w:t xml:space="preserve"> (SMOGRR) modifies what an Entity may be affected by </w:t>
            </w:r>
            <w:proofErr w:type="gramStart"/>
            <w:r>
              <w:t>in order to</w:t>
            </w:r>
            <w:proofErr w:type="gramEnd"/>
            <w:r>
              <w:t xml:space="preserve"> qualify to submit SMOGRRs, in alignment with Protocol changes made by NPRR</w:t>
            </w:r>
            <w:r w:rsidR="00A77318">
              <w:t>1264</w:t>
            </w:r>
            <w:r>
              <w:t>.</w:t>
            </w:r>
          </w:p>
        </w:tc>
      </w:tr>
      <w:tr w:rsidR="00C009A4" w14:paraId="1EF559B7" w14:textId="77777777" w:rsidTr="00BE3B0C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B83A404" w14:textId="77777777" w:rsidR="00C009A4" w:rsidRDefault="00C009A4" w:rsidP="00C009A4">
            <w:pPr>
              <w:pStyle w:val="Header"/>
            </w:pPr>
            <w:r>
              <w:lastRenderedPageBreak/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63DAEA84" w14:textId="4AD99C7D" w:rsidR="00C009A4" w:rsidRDefault="00C009A4" w:rsidP="00C009A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6F9E93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2" w:shapeid="_x0000_i103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2FB8BC41" w14:textId="7B2E280F" w:rsidR="00A71749" w:rsidRPr="00BD53C5" w:rsidRDefault="00A71749" w:rsidP="00A7174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67AB3FBA">
                <v:shape id="_x0000_i1039" type="#_x0000_t75" style="width:15.6pt;height:15pt" o:ole="">
                  <v:imagedata r:id="rId12" o:title=""/>
                </v:shape>
                <w:control r:id="rId13" w:name="TextBox17" w:shapeid="_x0000_i1039"/>
              </w:object>
            </w:r>
            <w:r w:rsidRPr="00CD242D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</w:t>
            </w:r>
            <w:r w:rsidR="00F37B93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6F241424" w14:textId="2853B722" w:rsidR="00C009A4" w:rsidRPr="00BD53C5" w:rsidRDefault="00C009A4" w:rsidP="00C009A4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36DD5F27">
                <v:shape id="_x0000_i1041" type="#_x0000_t75" style="width:15.6pt;height:15pt" o:ole="">
                  <v:imagedata r:id="rId9" o:title=""/>
                </v:shape>
                <w:control r:id="rId15" w:name="TextBox122" w:shapeid="_x0000_i1041"/>
              </w:object>
            </w:r>
            <w:r w:rsidRPr="006629C8">
              <w:t xml:space="preserve">  </w:t>
            </w:r>
            <w:hyperlink r:id="rId16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</w:t>
            </w:r>
            <w:r w:rsidR="00F37B93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562599EB" w14:textId="4163D4B6" w:rsidR="00C009A4" w:rsidRDefault="00C009A4" w:rsidP="00C009A4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598372E">
                <v:shape id="_x0000_i1043" type="#_x0000_t75" style="width:15.6pt;height:15pt" o:ole="">
                  <v:imagedata r:id="rId9" o:title=""/>
                </v:shape>
                <w:control r:id="rId17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B8EBB7D" w14:textId="24568DBC" w:rsidR="00C009A4" w:rsidRDefault="00C009A4" w:rsidP="00C009A4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B89BBA7">
                <v:shape id="_x0000_i1045" type="#_x0000_t75" style="width:15.6pt;height:15pt" o:ole="">
                  <v:imagedata r:id="rId9" o:title=""/>
                </v:shape>
                <w:control r:id="rId18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2DBB9290" w14:textId="01557068" w:rsidR="00C009A4" w:rsidRPr="00CD242D" w:rsidRDefault="00C009A4" w:rsidP="00C009A4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0DF0A447">
                <v:shape id="_x0000_i1047" type="#_x0000_t75" style="width:15.6pt;height:15pt" o:ole="">
                  <v:imagedata r:id="rId9" o:title=""/>
                </v:shape>
                <w:control r:id="rId19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0FF26460" w14:textId="77777777" w:rsidR="00C009A4" w:rsidRDefault="00C009A4" w:rsidP="00C009A4">
            <w:pPr>
              <w:pStyle w:val="NormalArial"/>
              <w:rPr>
                <w:i/>
                <w:sz w:val="20"/>
                <w:szCs w:val="20"/>
              </w:rPr>
            </w:pPr>
          </w:p>
          <w:p w14:paraId="3313F045" w14:textId="62D5B353" w:rsidR="00C009A4" w:rsidRPr="00A868AD" w:rsidRDefault="00C009A4" w:rsidP="00A868AD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C009A4" w14:paraId="27474CAB" w14:textId="77777777" w:rsidTr="00BE3B0C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57F825E" w14:textId="3349133E" w:rsidR="00C009A4" w:rsidRDefault="00C009A4" w:rsidP="00A868AD">
            <w:pPr>
              <w:pStyle w:val="Header"/>
              <w:spacing w:before="120" w:after="120"/>
            </w:pPr>
            <w:r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47B93587" w14:textId="35233E1C" w:rsidR="00C009A4" w:rsidRPr="00625E5D" w:rsidRDefault="00F37B93" w:rsidP="00A868A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The Revision Request process is broadly inclusive and therefore provides for participation for many reasons by many types of Entities. Because NPRR</w:t>
            </w:r>
            <w:r w:rsidR="00A77318">
              <w:rPr>
                <w:iCs/>
                <w:kern w:val="24"/>
              </w:rPr>
              <w:t>1264</w:t>
            </w:r>
            <w:r>
              <w:rPr>
                <w:iCs/>
                <w:kern w:val="24"/>
              </w:rPr>
              <w:t xml:space="preserve"> updates the term ‘Renewable Energy Credit (REC) Trading Program’ in Protocol Section 2.1, Definitions, references to ‘REC Trading Program’ must be updated within the Settlement Metering Operating</w:t>
            </w:r>
            <w:r w:rsidRPr="00D91655">
              <w:rPr>
                <w:iCs/>
                <w:kern w:val="24"/>
              </w:rPr>
              <w:t xml:space="preserve"> Guide</w:t>
            </w:r>
            <w:r>
              <w:rPr>
                <w:iCs/>
                <w:kern w:val="24"/>
              </w:rPr>
              <w:t xml:space="preserve">, as well.    </w:t>
            </w:r>
          </w:p>
        </w:tc>
      </w:tr>
      <w:tr w:rsidR="00BE3B0C" w14:paraId="02BF00C7" w14:textId="77777777" w:rsidTr="00BE3B0C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D67EFAE" w14:textId="1A8884CA" w:rsidR="00BE3B0C" w:rsidRDefault="00BE3B0C" w:rsidP="00BE3B0C">
            <w:pPr>
              <w:pStyle w:val="Header"/>
              <w:spacing w:before="120" w:after="120"/>
            </w:pPr>
            <w:r>
              <w:t>WMS Decision</w:t>
            </w:r>
          </w:p>
        </w:tc>
        <w:tc>
          <w:tcPr>
            <w:tcW w:w="7583" w:type="dxa"/>
            <w:gridSpan w:val="2"/>
            <w:vAlign w:val="center"/>
          </w:tcPr>
          <w:p w14:paraId="5762C226" w14:textId="43A88290" w:rsidR="00BE3B0C" w:rsidRDefault="00BE3B0C" w:rsidP="00BE3B0C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1/8/25, WMS voted unanimously to table SMOGRR031.  All Market Segments participated in the vote.</w:t>
            </w:r>
          </w:p>
        </w:tc>
      </w:tr>
      <w:tr w:rsidR="00BE3B0C" w14:paraId="3642A409" w14:textId="77777777" w:rsidTr="00BE3B0C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FF9B9" w14:textId="632F886D" w:rsidR="00BE3B0C" w:rsidRDefault="00BE3B0C" w:rsidP="00BE3B0C">
            <w:pPr>
              <w:pStyle w:val="Header"/>
              <w:spacing w:before="120" w:after="120"/>
            </w:pPr>
            <w:r>
              <w:t>Summary of WMS Discus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0D4BF6AB" w14:textId="7F8B75E6" w:rsidR="00BE3B0C" w:rsidRDefault="00BE3B0C" w:rsidP="00BE3B0C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1/8/25, WMS reviewed SMOGRR031 and NPRR1264.  </w:t>
            </w:r>
            <w:r w:rsidRPr="008A0B97">
              <w:rPr>
                <w:iCs/>
                <w:kern w:val="24"/>
              </w:rPr>
              <w:t xml:space="preserve">Participants expressed a preference to table </w:t>
            </w:r>
            <w:r>
              <w:rPr>
                <w:iCs/>
                <w:kern w:val="24"/>
              </w:rPr>
              <w:t>SMOGRR031</w:t>
            </w:r>
            <w:r w:rsidRPr="008A0B97">
              <w:rPr>
                <w:iCs/>
                <w:kern w:val="24"/>
              </w:rPr>
              <w:t xml:space="preserve"> until after NPRR1264 is introduced at PRS.</w:t>
            </w:r>
          </w:p>
        </w:tc>
      </w:tr>
    </w:tbl>
    <w:p w14:paraId="755500AD" w14:textId="77777777" w:rsidR="0059260F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BE3B0C" w:rsidRPr="006F5051" w14:paraId="797C811B" w14:textId="77777777" w:rsidTr="008D48E5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7162E1C7" w14:textId="77777777" w:rsidR="00BE3B0C" w:rsidRPr="006F5051" w:rsidRDefault="00BE3B0C" w:rsidP="008D48E5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Opinions</w:t>
            </w:r>
          </w:p>
        </w:tc>
      </w:tr>
      <w:tr w:rsidR="00BE3B0C" w:rsidRPr="006F5051" w14:paraId="347163E9" w14:textId="77777777" w:rsidTr="008D48E5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871E5B7" w14:textId="77777777" w:rsidR="00BE3B0C" w:rsidRPr="006F5051" w:rsidRDefault="00BE3B0C" w:rsidP="008D48E5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04866F88" w14:textId="77777777" w:rsidR="00BE3B0C" w:rsidRPr="006F5051" w:rsidRDefault="00BE3B0C" w:rsidP="008D48E5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 xml:space="preserve">Not </w:t>
            </w:r>
            <w:r>
              <w:rPr>
                <w:rFonts w:ascii="Arial" w:hAnsi="Arial"/>
                <w:color w:val="000000"/>
              </w:rPr>
              <w:t>a</w:t>
            </w:r>
            <w:r w:rsidRPr="006F5051">
              <w:rPr>
                <w:rFonts w:ascii="Arial" w:hAnsi="Arial"/>
                <w:color w:val="000000"/>
              </w:rPr>
              <w:t>pplicable</w:t>
            </w:r>
          </w:p>
        </w:tc>
      </w:tr>
      <w:tr w:rsidR="00BE3B0C" w:rsidRPr="006F5051" w14:paraId="7E063844" w14:textId="77777777" w:rsidTr="008D48E5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D12C1A0" w14:textId="77777777" w:rsidR="00BE3B0C" w:rsidRPr="006F5051" w:rsidRDefault="00BE3B0C" w:rsidP="008D48E5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539B0B1D" w14:textId="77777777" w:rsidR="00BE3B0C" w:rsidRPr="006F5051" w:rsidRDefault="00BE3B0C" w:rsidP="008D48E5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  <w:tr w:rsidR="00BE3B0C" w:rsidRPr="006F5051" w14:paraId="0471C4E0" w14:textId="77777777" w:rsidTr="008D48E5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A975A6" w14:textId="77777777" w:rsidR="00BE3B0C" w:rsidRPr="006F5051" w:rsidRDefault="00BE3B0C" w:rsidP="008D48E5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33133F57" w14:textId="77777777" w:rsidR="00BE3B0C" w:rsidRPr="006F5051" w:rsidRDefault="00BE3B0C" w:rsidP="008D48E5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  <w:tr w:rsidR="00BE3B0C" w:rsidRPr="006F5051" w14:paraId="72229791" w14:textId="77777777" w:rsidTr="008D48E5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B9A77CE" w14:textId="77777777" w:rsidR="00BE3B0C" w:rsidRPr="006F5051" w:rsidRDefault="00BE3B0C" w:rsidP="008D48E5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0FF2D6AE" w14:textId="77777777" w:rsidR="00BE3B0C" w:rsidRPr="006F5051" w:rsidRDefault="00BE3B0C" w:rsidP="008D48E5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</w:rPr>
              <w:t>To be determined</w:t>
            </w:r>
          </w:p>
        </w:tc>
      </w:tr>
    </w:tbl>
    <w:p w14:paraId="64A35A3D" w14:textId="77777777" w:rsidR="00BE3B0C" w:rsidRPr="0030232A" w:rsidRDefault="00BE3B0C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145F03A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07F4C4" w14:textId="64065AC9" w:rsidR="00A868AD" w:rsidRPr="00A868AD" w:rsidRDefault="009A3772" w:rsidP="00A868AD">
            <w:pPr>
              <w:pStyle w:val="Header"/>
              <w:jc w:val="center"/>
            </w:pPr>
            <w:r>
              <w:lastRenderedPageBreak/>
              <w:t>Sponsor</w:t>
            </w:r>
          </w:p>
        </w:tc>
      </w:tr>
      <w:tr w:rsidR="00A71749" w14:paraId="119C58B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31D9F90" w14:textId="77777777" w:rsidR="00A71749" w:rsidRPr="00B93CA0" w:rsidRDefault="00A71749" w:rsidP="00A71749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727F1D84" w14:textId="3CC8A24A" w:rsidR="00A71749" w:rsidRDefault="00A71749" w:rsidP="00A71749">
            <w:pPr>
              <w:pStyle w:val="NormalArial"/>
            </w:pPr>
            <w:r>
              <w:t>Bryn Baker; Eric Goff</w:t>
            </w:r>
          </w:p>
        </w:tc>
      </w:tr>
      <w:tr w:rsidR="00A71749" w14:paraId="5EB5B5D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6049024" w14:textId="77777777" w:rsidR="00A71749" w:rsidRPr="00B93CA0" w:rsidRDefault="00A71749" w:rsidP="00A71749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81A943C" w14:textId="7806D00A" w:rsidR="00A71749" w:rsidRDefault="00067DDB" w:rsidP="00A71749">
            <w:pPr>
              <w:pStyle w:val="NormalArial"/>
            </w:pPr>
            <w:hyperlink r:id="rId20" w:history="1">
              <w:r w:rsidR="00A71749" w:rsidRPr="00237A1B">
                <w:rPr>
                  <w:rStyle w:val="Hyperlink"/>
                </w:rPr>
                <w:t>bbaker@cebuyers.org</w:t>
              </w:r>
            </w:hyperlink>
            <w:r w:rsidR="00A71749">
              <w:t xml:space="preserve">; </w:t>
            </w:r>
            <w:hyperlink r:id="rId21" w:history="1">
              <w:r w:rsidR="00A71749" w:rsidRPr="00C56238">
                <w:rPr>
                  <w:rStyle w:val="Hyperlink"/>
                </w:rPr>
                <w:t>eric@goffpolicy.com</w:t>
              </w:r>
            </w:hyperlink>
            <w:r w:rsidR="00A71749">
              <w:t xml:space="preserve"> </w:t>
            </w:r>
          </w:p>
        </w:tc>
      </w:tr>
      <w:tr w:rsidR="00A71749" w14:paraId="7EFF44D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C0EA09F" w14:textId="77777777" w:rsidR="00A71749" w:rsidRPr="00B93CA0" w:rsidRDefault="00A71749" w:rsidP="00A71749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834DC96" w14:textId="386803B3" w:rsidR="00A71749" w:rsidRDefault="00A71749" w:rsidP="00A71749">
            <w:pPr>
              <w:pStyle w:val="NormalArial"/>
            </w:pPr>
            <w:r>
              <w:t>Texas Energy Buyers Alliance (TEBA); Goff Policy</w:t>
            </w:r>
          </w:p>
        </w:tc>
      </w:tr>
      <w:tr w:rsidR="00A71749" w14:paraId="0363712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0046CB" w14:textId="77777777" w:rsidR="00A71749" w:rsidRPr="00B93CA0" w:rsidRDefault="00A71749" w:rsidP="00A71749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FA8A233" w14:textId="77777777" w:rsidR="00A71749" w:rsidRDefault="00A71749" w:rsidP="00A71749">
            <w:pPr>
              <w:pStyle w:val="NormalArial"/>
            </w:pPr>
          </w:p>
        </w:tc>
      </w:tr>
      <w:tr w:rsidR="00A71749" w14:paraId="61D9EC5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8F9552A" w14:textId="77777777" w:rsidR="00A71749" w:rsidRPr="00B93CA0" w:rsidRDefault="00A71749" w:rsidP="00A71749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44FE3B" w14:textId="0962AB72" w:rsidR="00A71749" w:rsidRDefault="00A71749" w:rsidP="00A71749">
            <w:pPr>
              <w:pStyle w:val="NormalArial"/>
            </w:pPr>
            <w:r>
              <w:t>202-579-6737; 512-632-7013</w:t>
            </w:r>
          </w:p>
        </w:tc>
      </w:tr>
      <w:tr w:rsidR="009A3772" w14:paraId="3DCA025E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4C5CFD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C97FCCD" w14:textId="77777777" w:rsidR="009A3772" w:rsidRDefault="009A3772">
            <w:pPr>
              <w:pStyle w:val="NormalArial"/>
            </w:pPr>
          </w:p>
        </w:tc>
      </w:tr>
    </w:tbl>
    <w:p w14:paraId="09C9935A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0793015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1526ABA1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A71749" w:rsidRPr="00D56D61" w14:paraId="18AE195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DA7A693" w14:textId="77777777" w:rsidR="00A71749" w:rsidRPr="007C199B" w:rsidRDefault="00A71749" w:rsidP="00A71749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3AE16D1" w14:textId="5E8AE43D" w:rsidR="00A71749" w:rsidRPr="00D56D61" w:rsidRDefault="00A71749" w:rsidP="00A71749">
            <w:pPr>
              <w:pStyle w:val="NormalArial"/>
            </w:pPr>
            <w:r>
              <w:t>Jordan Troublefield</w:t>
            </w:r>
          </w:p>
        </w:tc>
      </w:tr>
      <w:tr w:rsidR="00A71749" w:rsidRPr="00D56D61" w14:paraId="2C78900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A0F9232" w14:textId="77777777" w:rsidR="00A71749" w:rsidRPr="007C199B" w:rsidRDefault="00A71749" w:rsidP="00A71749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26875B5" w14:textId="1162F179" w:rsidR="00A71749" w:rsidRPr="00D56D61" w:rsidRDefault="00067DDB" w:rsidP="00A71749">
            <w:pPr>
              <w:pStyle w:val="NormalArial"/>
            </w:pPr>
            <w:hyperlink r:id="rId22" w:history="1">
              <w:r w:rsidR="00A71749" w:rsidRPr="004F57F6">
                <w:rPr>
                  <w:rStyle w:val="Hyperlink"/>
                </w:rPr>
                <w:t>j</w:t>
              </w:r>
              <w:r w:rsidR="00A71749" w:rsidRPr="004B15A5">
                <w:rPr>
                  <w:rStyle w:val="Hyperlink"/>
                </w:rPr>
                <w:t>ordan.troublefield@ercot.com</w:t>
              </w:r>
            </w:hyperlink>
            <w:r w:rsidR="00A71749">
              <w:t xml:space="preserve"> </w:t>
            </w:r>
          </w:p>
        </w:tc>
      </w:tr>
      <w:tr w:rsidR="00A71749" w:rsidRPr="005370B5" w14:paraId="1D1E6474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83A05FB" w14:textId="77777777" w:rsidR="00A71749" w:rsidRPr="007C199B" w:rsidRDefault="00A71749" w:rsidP="00A71749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50432D1" w14:textId="1BD6655C" w:rsidR="00A71749" w:rsidRDefault="00A71749" w:rsidP="00A71749">
            <w:pPr>
              <w:pStyle w:val="NormalArial"/>
            </w:pPr>
            <w:r>
              <w:t>512-248-6521</w:t>
            </w:r>
          </w:p>
        </w:tc>
      </w:tr>
    </w:tbl>
    <w:p w14:paraId="32007887" w14:textId="7777777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BE3B0C" w:rsidRPr="006F5051" w14:paraId="7C7DFD62" w14:textId="77777777" w:rsidTr="008D48E5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D2CD8" w14:textId="77777777" w:rsidR="00BE3B0C" w:rsidRPr="006F5051" w:rsidRDefault="00BE3B0C" w:rsidP="008D48E5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BE3B0C" w:rsidRPr="006F5051" w14:paraId="3D203463" w14:textId="77777777" w:rsidTr="008D48E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E8B2C" w14:textId="77777777" w:rsidR="00BE3B0C" w:rsidRPr="006F5051" w:rsidRDefault="00BE3B0C" w:rsidP="008D48E5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C01F" w14:textId="77777777" w:rsidR="00BE3B0C" w:rsidRPr="006F5051" w:rsidRDefault="00BE3B0C" w:rsidP="008D48E5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BE3B0C" w:rsidRPr="006F5051" w14:paraId="1BE7FA1D" w14:textId="77777777" w:rsidTr="008D48E5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68C9D" w14:textId="77777777" w:rsidR="00BE3B0C" w:rsidRPr="006F5051" w:rsidRDefault="00BE3B0C" w:rsidP="008D48E5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3ED" w14:textId="77777777" w:rsidR="00BE3B0C" w:rsidRPr="006F5051" w:rsidRDefault="00BE3B0C" w:rsidP="008D48E5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24A0A185" w14:textId="77777777" w:rsidR="00BE3B0C" w:rsidRDefault="00BE3B0C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71749" w14:paraId="07E3EFB7" w14:textId="77777777" w:rsidTr="00A46A85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C415A" w14:textId="77777777" w:rsidR="00A71749" w:rsidRDefault="00A71749" w:rsidP="00A46A85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089DBD85" w14:textId="4A78DCDD" w:rsidR="00A71749" w:rsidRPr="000A1814" w:rsidRDefault="00A71749" w:rsidP="000A1814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1BF702D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1CAA55" w14:textId="77777777" w:rsidR="009A3772" w:rsidRDefault="009A3772" w:rsidP="00040096">
            <w:pPr>
              <w:pStyle w:val="Header"/>
              <w:jc w:val="center"/>
            </w:pPr>
            <w:r>
              <w:t xml:space="preserve">Proposed </w:t>
            </w:r>
            <w:r w:rsidR="00040096">
              <w:t>Guide</w:t>
            </w:r>
            <w:r>
              <w:t xml:space="preserve"> Language Revision</w:t>
            </w:r>
          </w:p>
        </w:tc>
      </w:tr>
    </w:tbl>
    <w:p w14:paraId="283F140A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69C26FD" w14:textId="77777777" w:rsidR="00A71749" w:rsidRPr="00A71749" w:rsidRDefault="00A71749" w:rsidP="00A71749">
      <w:pPr>
        <w:keepNext/>
        <w:tabs>
          <w:tab w:val="left" w:pos="720"/>
        </w:tabs>
        <w:spacing w:before="240" w:after="240"/>
        <w:outlineLvl w:val="1"/>
        <w:rPr>
          <w:b/>
        </w:rPr>
      </w:pPr>
      <w:bookmarkStart w:id="1" w:name="_Toc240167497"/>
      <w:bookmarkStart w:id="2" w:name="_Toc246216168"/>
      <w:bookmarkStart w:id="3" w:name="_Toc164921227"/>
      <w:r w:rsidRPr="00A71749">
        <w:rPr>
          <w:b/>
        </w:rPr>
        <w:t>10.2</w:t>
      </w:r>
      <w:r w:rsidRPr="00A71749">
        <w:rPr>
          <w:b/>
        </w:rPr>
        <w:tab/>
        <w:t>Submission of a Settlement Metering Operating Guide Revision Request</w:t>
      </w:r>
      <w:bookmarkEnd w:id="1"/>
      <w:bookmarkEnd w:id="2"/>
      <w:bookmarkEnd w:id="3"/>
    </w:p>
    <w:p w14:paraId="7F9073D9" w14:textId="77777777" w:rsidR="00A71749" w:rsidRPr="00A71749" w:rsidRDefault="00A71749" w:rsidP="00A71749">
      <w:pPr>
        <w:keepNext/>
        <w:spacing w:after="240"/>
        <w:ind w:left="720" w:hanging="720"/>
        <w:rPr>
          <w:iCs/>
        </w:rPr>
      </w:pPr>
      <w:r w:rsidRPr="00A71749">
        <w:rPr>
          <w:iCs/>
        </w:rPr>
        <w:t>(1)</w:t>
      </w:r>
      <w:r w:rsidRPr="00A71749">
        <w:rPr>
          <w:iCs/>
        </w:rPr>
        <w:tab/>
        <w:t>The following Entities may submit a Settlement Metering Operating Guide Revision Request (SMOGRR):</w:t>
      </w:r>
    </w:p>
    <w:p w14:paraId="63B95805" w14:textId="77777777" w:rsidR="00A71749" w:rsidRPr="00A71749" w:rsidRDefault="00A71749" w:rsidP="00A71749">
      <w:pPr>
        <w:shd w:val="clear" w:color="auto" w:fill="FFFFFF"/>
        <w:spacing w:after="240"/>
        <w:ind w:left="1440" w:hanging="720"/>
      </w:pPr>
      <w:r w:rsidRPr="00A71749">
        <w:t>(a)</w:t>
      </w:r>
      <w:r w:rsidRPr="00A71749">
        <w:tab/>
        <w:t>Any Market Participant;</w:t>
      </w:r>
    </w:p>
    <w:p w14:paraId="5872B253" w14:textId="77777777" w:rsidR="00A71749" w:rsidRPr="00A71749" w:rsidRDefault="00A71749" w:rsidP="00A71749">
      <w:pPr>
        <w:shd w:val="clear" w:color="auto" w:fill="FFFFFF"/>
        <w:spacing w:after="240"/>
        <w:ind w:left="1440" w:hanging="720"/>
      </w:pPr>
      <w:r w:rsidRPr="00A71749">
        <w:t>(b)</w:t>
      </w:r>
      <w:r w:rsidRPr="00A71749">
        <w:tab/>
        <w:t>Any ERCOT Member;</w:t>
      </w:r>
    </w:p>
    <w:p w14:paraId="432FF351" w14:textId="77777777" w:rsidR="00A71749" w:rsidRPr="00A71749" w:rsidRDefault="00A71749" w:rsidP="00A71749">
      <w:pPr>
        <w:shd w:val="clear" w:color="auto" w:fill="FFFFFF"/>
        <w:spacing w:after="240"/>
        <w:ind w:left="1440" w:hanging="720"/>
      </w:pPr>
      <w:r w:rsidRPr="00A71749">
        <w:t>(c)</w:t>
      </w:r>
      <w:r w:rsidRPr="00A71749">
        <w:tab/>
        <w:t xml:space="preserve">Public Utility Commission of </w:t>
      </w:r>
      <w:smartTag w:uri="urn:schemas-microsoft-com:office:smarttags" w:element="State">
        <w:smartTag w:uri="urn:schemas-microsoft-com:office:smarttags" w:element="place">
          <w:r w:rsidRPr="00A71749">
            <w:t>Texas</w:t>
          </w:r>
        </w:smartTag>
      </w:smartTag>
      <w:r w:rsidRPr="00A71749">
        <w:t xml:space="preserve"> (PUCT) Staff;</w:t>
      </w:r>
    </w:p>
    <w:p w14:paraId="21964A1D" w14:textId="77777777" w:rsidR="00A71749" w:rsidRPr="00A71749" w:rsidRDefault="00A71749" w:rsidP="00A71749">
      <w:pPr>
        <w:shd w:val="clear" w:color="auto" w:fill="FFFFFF"/>
        <w:spacing w:after="240"/>
        <w:ind w:left="1440" w:hanging="720"/>
      </w:pPr>
      <w:r w:rsidRPr="00A71749">
        <w:t>(d)</w:t>
      </w:r>
      <w:r w:rsidRPr="00A71749">
        <w:tab/>
        <w:t>The Reliability Monitor;</w:t>
      </w:r>
    </w:p>
    <w:p w14:paraId="1DA5EC4A" w14:textId="77777777" w:rsidR="00A71749" w:rsidRPr="00A71749" w:rsidRDefault="00A71749" w:rsidP="00A71749">
      <w:pPr>
        <w:shd w:val="clear" w:color="auto" w:fill="FFFFFF"/>
        <w:spacing w:after="240"/>
        <w:ind w:left="1440" w:hanging="720"/>
      </w:pPr>
      <w:r w:rsidRPr="00A71749">
        <w:t>(e)</w:t>
      </w:r>
      <w:r w:rsidRPr="00A71749">
        <w:tab/>
        <w:t>The North American Electric Reliability Corporation (NERC) Regional Entity;</w:t>
      </w:r>
    </w:p>
    <w:p w14:paraId="01669DBE" w14:textId="77777777" w:rsidR="00A71749" w:rsidRPr="00A71749" w:rsidRDefault="00A71749" w:rsidP="00A71749">
      <w:pPr>
        <w:shd w:val="clear" w:color="auto" w:fill="FFFFFF"/>
        <w:spacing w:after="240"/>
        <w:ind w:left="1440" w:hanging="720"/>
      </w:pPr>
      <w:r w:rsidRPr="00A71749">
        <w:lastRenderedPageBreak/>
        <w:t>(f)</w:t>
      </w:r>
      <w:r w:rsidRPr="00A71749">
        <w:tab/>
        <w:t>The Independent Market Monitor (IMM);</w:t>
      </w:r>
    </w:p>
    <w:p w14:paraId="58BE20BE" w14:textId="77777777" w:rsidR="00A71749" w:rsidRPr="00A71749" w:rsidRDefault="00A71749" w:rsidP="00A71749">
      <w:pPr>
        <w:shd w:val="clear" w:color="auto" w:fill="FFFFFF"/>
        <w:spacing w:after="240"/>
        <w:ind w:left="1440" w:hanging="720"/>
      </w:pPr>
      <w:r w:rsidRPr="00A71749">
        <w:t>(g)</w:t>
      </w:r>
      <w:r w:rsidRPr="00A71749">
        <w:tab/>
        <w:t>ERCOT; and</w:t>
      </w:r>
    </w:p>
    <w:p w14:paraId="10FB0500" w14:textId="77777777" w:rsidR="00A71749" w:rsidRPr="00A71749" w:rsidRDefault="00A71749" w:rsidP="00A71749">
      <w:pPr>
        <w:shd w:val="clear" w:color="auto" w:fill="FFFFFF"/>
        <w:spacing w:after="240"/>
        <w:ind w:left="1440" w:hanging="720"/>
        <w:rPr>
          <w:szCs w:val="20"/>
        </w:rPr>
      </w:pPr>
      <w:r w:rsidRPr="00A71749">
        <w:t>(h)</w:t>
      </w:r>
      <w:r w:rsidRPr="00A71749">
        <w:tab/>
        <w:t xml:space="preserve">Any other Entity </w:t>
      </w:r>
      <w:r w:rsidRPr="00A71749">
        <w:rPr>
          <w:szCs w:val="20"/>
        </w:rPr>
        <w:t>that meets the following qualifications:</w:t>
      </w:r>
    </w:p>
    <w:p w14:paraId="08FB8621" w14:textId="77777777" w:rsidR="00A71749" w:rsidRPr="00A71749" w:rsidRDefault="00A71749" w:rsidP="00A71749">
      <w:pPr>
        <w:shd w:val="clear" w:color="auto" w:fill="FFFFFF"/>
        <w:spacing w:after="240"/>
        <w:ind w:left="2160" w:hanging="720"/>
      </w:pPr>
      <w:r w:rsidRPr="00A71749">
        <w:t>(i)</w:t>
      </w:r>
      <w:r w:rsidRPr="00A71749">
        <w:tab/>
        <w:t xml:space="preserve">Resides (or represents residents) in </w:t>
      </w:r>
      <w:smartTag w:uri="urn:schemas-microsoft-com:office:smarttags" w:element="State">
        <w:r w:rsidRPr="00A71749">
          <w:t>Texas</w:t>
        </w:r>
      </w:smartTag>
      <w:r w:rsidRPr="00A71749">
        <w:t xml:space="preserve"> or operates in the </w:t>
      </w:r>
      <w:smartTag w:uri="urn:schemas-microsoft-com:office:smarttags" w:element="State">
        <w:smartTag w:uri="urn:schemas-microsoft-com:office:smarttags" w:element="place">
          <w:r w:rsidRPr="00A71749">
            <w:t>Texas</w:t>
          </w:r>
        </w:smartTag>
      </w:smartTag>
      <w:r w:rsidRPr="00A71749">
        <w:t xml:space="preserve"> electricity market; and</w:t>
      </w:r>
    </w:p>
    <w:p w14:paraId="34554B26" w14:textId="656A12BC" w:rsidR="00A71749" w:rsidRPr="00A71749" w:rsidRDefault="00A71749" w:rsidP="00A71749">
      <w:pPr>
        <w:shd w:val="clear" w:color="auto" w:fill="FFFFFF"/>
        <w:spacing w:after="240"/>
        <w:ind w:left="2160" w:hanging="720"/>
      </w:pPr>
      <w:r w:rsidRPr="00A71749">
        <w:t>(ii)</w:t>
      </w:r>
      <w:r w:rsidRPr="00A71749">
        <w:tab/>
      </w:r>
      <w:r w:rsidRPr="00A71749">
        <w:rPr>
          <w:szCs w:val="20"/>
        </w:rPr>
        <w:t xml:space="preserve">Demonstrates that Entity (or those it represents) is affected by the Customer Registration or </w:t>
      </w:r>
      <w:del w:id="4" w:author="TEBA" w:date="2024-12-13T12:53:00Z">
        <w:r w:rsidRPr="00A71749" w:rsidDel="00BA427E">
          <w:rPr>
            <w:szCs w:val="20"/>
          </w:rPr>
          <w:delText xml:space="preserve">Renewable </w:delText>
        </w:r>
      </w:del>
      <w:r w:rsidRPr="00A71749">
        <w:rPr>
          <w:szCs w:val="20"/>
        </w:rPr>
        <w:t xml:space="preserve">Energy </w:t>
      </w:r>
      <w:ins w:id="5" w:author="TEBA" w:date="2024-12-13T12:53:00Z">
        <w:r w:rsidR="00BA427E">
          <w:rPr>
            <w:szCs w:val="20"/>
          </w:rPr>
          <w:t xml:space="preserve">Attribute </w:t>
        </w:r>
      </w:ins>
      <w:del w:id="6" w:author="TEBA" w:date="2024-12-13T12:53:00Z">
        <w:r w:rsidRPr="00A71749" w:rsidDel="00BA427E">
          <w:rPr>
            <w:szCs w:val="20"/>
          </w:rPr>
          <w:delText xml:space="preserve">Credit </w:delText>
        </w:r>
      </w:del>
      <w:ins w:id="7" w:author="TEBA" w:date="2024-12-13T12:53:00Z">
        <w:r w:rsidR="00BA427E">
          <w:rPr>
            <w:szCs w:val="20"/>
          </w:rPr>
          <w:t>Certificate</w:t>
        </w:r>
        <w:r w:rsidR="00BA427E" w:rsidRPr="00A71749">
          <w:rPr>
            <w:szCs w:val="20"/>
          </w:rPr>
          <w:t xml:space="preserve"> </w:t>
        </w:r>
      </w:ins>
      <w:r w:rsidRPr="00A71749">
        <w:rPr>
          <w:szCs w:val="20"/>
        </w:rPr>
        <w:t>(</w:t>
      </w:r>
      <w:del w:id="8" w:author="TEBA" w:date="2024-12-13T12:53:00Z">
        <w:r w:rsidRPr="00A71749" w:rsidDel="00BA427E">
          <w:rPr>
            <w:szCs w:val="20"/>
          </w:rPr>
          <w:delText>REC</w:delText>
        </w:r>
      </w:del>
      <w:ins w:id="9" w:author="TEBA" w:date="2024-12-13T12:53:00Z">
        <w:r w:rsidR="00BA427E">
          <w:rPr>
            <w:szCs w:val="20"/>
          </w:rPr>
          <w:t>EAC</w:t>
        </w:r>
      </w:ins>
      <w:r w:rsidRPr="00A71749">
        <w:rPr>
          <w:szCs w:val="20"/>
        </w:rPr>
        <w:t>) Trading Program sections of the ERCOT Protocols</w:t>
      </w:r>
      <w:r w:rsidRPr="00A71749">
        <w:t>.</w:t>
      </w:r>
    </w:p>
    <w:p w14:paraId="6D7F0CB5" w14:textId="77777777" w:rsidR="009A3772" w:rsidRPr="00BA2009" w:rsidRDefault="009A3772" w:rsidP="00BC2D06"/>
    <w:sectPr w:rsidR="009A3772" w:rsidRPr="00BA2009"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5C2C" w14:textId="77777777" w:rsidR="009C0B84" w:rsidRDefault="009C0B84">
      <w:r>
        <w:separator/>
      </w:r>
    </w:p>
  </w:endnote>
  <w:endnote w:type="continuationSeparator" w:id="0">
    <w:p w14:paraId="33724C86" w14:textId="77777777" w:rsidR="009C0B84" w:rsidRDefault="009C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7549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9F03" w14:textId="18E73123" w:rsidR="00D176CF" w:rsidRDefault="00A77318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31</w:t>
    </w:r>
    <w:r w:rsidR="00A868AD">
      <w:rPr>
        <w:rFonts w:ascii="Arial" w:hAnsi="Arial" w:cs="Arial"/>
        <w:sz w:val="18"/>
      </w:rPr>
      <w:t>SMO</w:t>
    </w:r>
    <w:r w:rsidR="0094130B">
      <w:rPr>
        <w:rFonts w:ascii="Arial" w:hAnsi="Arial" w:cs="Arial"/>
        <w:sz w:val="18"/>
      </w:rPr>
      <w:t>G</w:t>
    </w:r>
    <w:r w:rsidR="00D176CF">
      <w:rPr>
        <w:rFonts w:ascii="Arial" w:hAnsi="Arial" w:cs="Arial"/>
        <w:sz w:val="18"/>
      </w:rPr>
      <w:t>RR</w:t>
    </w:r>
    <w:r w:rsidR="00A71749">
      <w:rPr>
        <w:rFonts w:ascii="Arial" w:hAnsi="Arial" w:cs="Arial"/>
        <w:sz w:val="18"/>
      </w:rPr>
      <w:t>-</w:t>
    </w:r>
    <w:r w:rsidR="00BE3B0C">
      <w:rPr>
        <w:rFonts w:ascii="Arial" w:hAnsi="Arial" w:cs="Arial"/>
        <w:sz w:val="18"/>
      </w:rPr>
      <w:t>03 WMS Report</w:t>
    </w:r>
    <w:r w:rsidR="00D176CF">
      <w:rPr>
        <w:rFonts w:ascii="Arial" w:hAnsi="Arial" w:cs="Arial"/>
        <w:sz w:val="18"/>
      </w:rPr>
      <w:t xml:space="preserve"> </w:t>
    </w:r>
    <w:r w:rsidR="00BE3B0C">
      <w:rPr>
        <w:rFonts w:ascii="Arial" w:hAnsi="Arial" w:cs="Arial"/>
        <w:sz w:val="18"/>
      </w:rPr>
      <w:t>010825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945E58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945E58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5003EC4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E0C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9350" w14:textId="77777777" w:rsidR="009C0B84" w:rsidRDefault="009C0B84">
      <w:r>
        <w:separator/>
      </w:r>
    </w:p>
  </w:footnote>
  <w:footnote w:type="continuationSeparator" w:id="0">
    <w:p w14:paraId="6E12754C" w14:textId="77777777" w:rsidR="009C0B84" w:rsidRDefault="009C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9F35" w14:textId="45E5867F" w:rsidR="00A868AD" w:rsidRDefault="00BE3B0C" w:rsidP="00A868AD">
    <w:pPr>
      <w:pStyle w:val="Header"/>
      <w:jc w:val="center"/>
      <w:rPr>
        <w:sz w:val="32"/>
      </w:rPr>
    </w:pPr>
    <w:r>
      <w:rPr>
        <w:sz w:val="32"/>
      </w:rPr>
      <w:t>WMS Report</w:t>
    </w:r>
  </w:p>
  <w:p w14:paraId="50904CAA" w14:textId="05470AA9" w:rsidR="00D176CF" w:rsidRPr="00A868AD" w:rsidRDefault="00D176CF" w:rsidP="00A86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966595">
    <w:abstractNumId w:val="0"/>
  </w:num>
  <w:num w:numId="2" w16cid:durableId="1592278449">
    <w:abstractNumId w:val="10"/>
  </w:num>
  <w:num w:numId="3" w16cid:durableId="1773934610">
    <w:abstractNumId w:val="11"/>
  </w:num>
  <w:num w:numId="4" w16cid:durableId="1429960678">
    <w:abstractNumId w:val="1"/>
  </w:num>
  <w:num w:numId="5" w16cid:durableId="655040017">
    <w:abstractNumId w:val="6"/>
  </w:num>
  <w:num w:numId="6" w16cid:durableId="1882160030">
    <w:abstractNumId w:val="6"/>
  </w:num>
  <w:num w:numId="7" w16cid:durableId="876233851">
    <w:abstractNumId w:val="6"/>
  </w:num>
  <w:num w:numId="8" w16cid:durableId="15618102">
    <w:abstractNumId w:val="6"/>
  </w:num>
  <w:num w:numId="9" w16cid:durableId="1880433664">
    <w:abstractNumId w:val="6"/>
  </w:num>
  <w:num w:numId="10" w16cid:durableId="1739280063">
    <w:abstractNumId w:val="6"/>
  </w:num>
  <w:num w:numId="11" w16cid:durableId="1274940694">
    <w:abstractNumId w:val="6"/>
  </w:num>
  <w:num w:numId="12" w16cid:durableId="728113701">
    <w:abstractNumId w:val="6"/>
  </w:num>
  <w:num w:numId="13" w16cid:durableId="1152793504">
    <w:abstractNumId w:val="6"/>
  </w:num>
  <w:num w:numId="14" w16cid:durableId="1976985652">
    <w:abstractNumId w:val="3"/>
  </w:num>
  <w:num w:numId="15" w16cid:durableId="914172307">
    <w:abstractNumId w:val="5"/>
  </w:num>
  <w:num w:numId="16" w16cid:durableId="960038593">
    <w:abstractNumId w:val="8"/>
  </w:num>
  <w:num w:numId="17" w16cid:durableId="1795709214">
    <w:abstractNumId w:val="9"/>
  </w:num>
  <w:num w:numId="18" w16cid:durableId="1969168490">
    <w:abstractNumId w:val="4"/>
  </w:num>
  <w:num w:numId="19" w16cid:durableId="833568555">
    <w:abstractNumId w:val="7"/>
  </w:num>
  <w:num w:numId="20" w16cid:durableId="108437830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BA">
    <w15:presenceInfo w15:providerId="None" w15:userId="T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40096"/>
    <w:rsid w:val="00060A5A"/>
    <w:rsid w:val="00064B44"/>
    <w:rsid w:val="00067DDB"/>
    <w:rsid w:val="00067FE2"/>
    <w:rsid w:val="0007682E"/>
    <w:rsid w:val="000A1814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2B4F"/>
    <w:rsid w:val="0017783C"/>
    <w:rsid w:val="0019314C"/>
    <w:rsid w:val="001C4076"/>
    <w:rsid w:val="001F38F0"/>
    <w:rsid w:val="00237430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A71D9"/>
    <w:rsid w:val="003B08B6"/>
    <w:rsid w:val="003B5AED"/>
    <w:rsid w:val="003C6B7B"/>
    <w:rsid w:val="004135BD"/>
    <w:rsid w:val="004302A4"/>
    <w:rsid w:val="00431B5F"/>
    <w:rsid w:val="00435539"/>
    <w:rsid w:val="004463BA"/>
    <w:rsid w:val="004822D4"/>
    <w:rsid w:val="0049290B"/>
    <w:rsid w:val="004A4451"/>
    <w:rsid w:val="004D3958"/>
    <w:rsid w:val="004F55F7"/>
    <w:rsid w:val="005008DF"/>
    <w:rsid w:val="005045D0"/>
    <w:rsid w:val="00534C6C"/>
    <w:rsid w:val="005841C0"/>
    <w:rsid w:val="0059260F"/>
    <w:rsid w:val="005E5074"/>
    <w:rsid w:val="00612E4F"/>
    <w:rsid w:val="00615D5E"/>
    <w:rsid w:val="00622E99"/>
    <w:rsid w:val="00625E5D"/>
    <w:rsid w:val="0066370F"/>
    <w:rsid w:val="006A0784"/>
    <w:rsid w:val="006A697B"/>
    <w:rsid w:val="006B4DDE"/>
    <w:rsid w:val="00743968"/>
    <w:rsid w:val="007637DB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45778"/>
    <w:rsid w:val="00887E28"/>
    <w:rsid w:val="008B6254"/>
    <w:rsid w:val="008D5C3A"/>
    <w:rsid w:val="008E6DA2"/>
    <w:rsid w:val="00907B1E"/>
    <w:rsid w:val="0094130B"/>
    <w:rsid w:val="00943AFD"/>
    <w:rsid w:val="00945E58"/>
    <w:rsid w:val="00963A51"/>
    <w:rsid w:val="00983B6E"/>
    <w:rsid w:val="009936F8"/>
    <w:rsid w:val="009A3772"/>
    <w:rsid w:val="009C0B84"/>
    <w:rsid w:val="009D17F0"/>
    <w:rsid w:val="00A42796"/>
    <w:rsid w:val="00A5311D"/>
    <w:rsid w:val="00A71749"/>
    <w:rsid w:val="00A77318"/>
    <w:rsid w:val="00A868AD"/>
    <w:rsid w:val="00AD3B58"/>
    <w:rsid w:val="00AF56C6"/>
    <w:rsid w:val="00B032E8"/>
    <w:rsid w:val="00B57F96"/>
    <w:rsid w:val="00B67892"/>
    <w:rsid w:val="00BA427E"/>
    <w:rsid w:val="00BA4D33"/>
    <w:rsid w:val="00BC2D06"/>
    <w:rsid w:val="00BC5BB3"/>
    <w:rsid w:val="00BE3B0C"/>
    <w:rsid w:val="00C009A4"/>
    <w:rsid w:val="00C32580"/>
    <w:rsid w:val="00C744EB"/>
    <w:rsid w:val="00C90702"/>
    <w:rsid w:val="00C917FF"/>
    <w:rsid w:val="00C9766A"/>
    <w:rsid w:val="00CC4F39"/>
    <w:rsid w:val="00CD544C"/>
    <w:rsid w:val="00CF4256"/>
    <w:rsid w:val="00D04FE8"/>
    <w:rsid w:val="00D16D81"/>
    <w:rsid w:val="00D176CF"/>
    <w:rsid w:val="00D271E3"/>
    <w:rsid w:val="00D47A80"/>
    <w:rsid w:val="00D530D6"/>
    <w:rsid w:val="00D81F02"/>
    <w:rsid w:val="00D85807"/>
    <w:rsid w:val="00D87349"/>
    <w:rsid w:val="00D91EE9"/>
    <w:rsid w:val="00D97220"/>
    <w:rsid w:val="00E14D47"/>
    <w:rsid w:val="00E1641C"/>
    <w:rsid w:val="00E26708"/>
    <w:rsid w:val="00E34958"/>
    <w:rsid w:val="00E37AB0"/>
    <w:rsid w:val="00E71C39"/>
    <w:rsid w:val="00EA56E6"/>
    <w:rsid w:val="00EC335F"/>
    <w:rsid w:val="00EC48FB"/>
    <w:rsid w:val="00EF232A"/>
    <w:rsid w:val="00F05A69"/>
    <w:rsid w:val="00F37B93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3553"/>
    <o:shapelayout v:ext="edit">
      <o:idmap v:ext="edit" data="1"/>
    </o:shapelayout>
  </w:shapeDefaults>
  <w:decimalSymbol w:val="."/>
  <w:listSeparator w:val=","/>
  <w14:docId w14:val="5D3AACF7"/>
  <w15:chartTrackingRefBased/>
  <w15:docId w15:val="{00667212-CD29-4C14-B2AC-0B91B5C8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rsid w:val="00A71749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mogrr031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eric@goffpolic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ercot.com/files/docs/2023/08/25/ERCOT-Strategic-Plan-2024-2028.pdf" TargetMode="External"/><Relationship Id="rId20" Type="http://schemas.openxmlformats.org/officeDocument/2006/relationships/hyperlink" Target="mailto:bbaker@cebuyer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hyperlink" Target="mailto:jordan.troublefield@ercot.com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94C4-E129-493F-8BBD-FA11C02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054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3</cp:revision>
  <cp:lastPrinted>2013-11-15T22:11:00Z</cp:lastPrinted>
  <dcterms:created xsi:type="dcterms:W3CDTF">2025-01-14T03:02:00Z</dcterms:created>
  <dcterms:modified xsi:type="dcterms:W3CDTF">2025-01-1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19:5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a1486fd1-ef7a-4af2-8166-d2cad15d0a8c</vt:lpwstr>
  </property>
  <property fmtid="{D5CDD505-2E9C-101B-9397-08002B2CF9AE}" pid="8" name="MSIP_Label_7084cbda-52b8-46fb-a7b7-cb5bd465ed85_ContentBits">
    <vt:lpwstr>0</vt:lpwstr>
  </property>
</Properties>
</file>